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7E" w:rsidRPr="000D22F8" w:rsidRDefault="00FC6BAC" w:rsidP="004917BF">
      <w:pPr>
        <w:tabs>
          <w:tab w:val="left" w:pos="1755"/>
          <w:tab w:val="center" w:pos="5386"/>
        </w:tabs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                </w:t>
      </w:r>
    </w:p>
    <w:p w:rsidR="004272A1" w:rsidRDefault="003C7F71" w:rsidP="00E16A7E">
      <w:pPr>
        <w:rPr>
          <w:i/>
          <w:sz w:val="18"/>
          <w:szCs w:val="18"/>
        </w:rPr>
      </w:pPr>
      <w:r w:rsidRPr="00982C01">
        <w:rPr>
          <w:i/>
          <w:sz w:val="18"/>
          <w:szCs w:val="18"/>
        </w:rPr>
        <w:t xml:space="preserve"> Formularz należy wypełnić drukowanymi literami</w:t>
      </w:r>
      <w:r w:rsidR="00982C01">
        <w:rPr>
          <w:i/>
          <w:sz w:val="18"/>
          <w:szCs w:val="18"/>
        </w:rPr>
        <w:t>.</w:t>
      </w:r>
    </w:p>
    <w:p w:rsidR="00AE58D4" w:rsidRPr="00AE58D4" w:rsidRDefault="00AE58D4" w:rsidP="00DA47B0">
      <w:pPr>
        <w:tabs>
          <w:tab w:val="right" w:leader="dot" w:pos="10260"/>
        </w:tabs>
        <w:spacing w:line="360" w:lineRule="auto"/>
        <w:outlineLvl w:val="0"/>
        <w:rPr>
          <w:b/>
        </w:rPr>
      </w:pPr>
      <w:r w:rsidRPr="00AE58D4">
        <w:rPr>
          <w:b/>
        </w:rPr>
        <w:t>I.</w:t>
      </w:r>
      <w:r>
        <w:rPr>
          <w:b/>
        </w:rPr>
        <w:t xml:space="preserve"> </w:t>
      </w:r>
      <w:r w:rsidR="006B572D">
        <w:rPr>
          <w:b/>
        </w:rPr>
        <w:t>INSTYTUT</w:t>
      </w:r>
      <w:r w:rsidR="0037593F">
        <w:rPr>
          <w:b/>
        </w:rPr>
        <w:t xml:space="preserve"> </w:t>
      </w:r>
      <w:r w:rsidR="000A0277">
        <w:rPr>
          <w:b/>
        </w:rPr>
        <w:t>……………………………………..</w:t>
      </w:r>
    </w:p>
    <w:p w:rsidR="00AE58D4" w:rsidRPr="008B25AA" w:rsidRDefault="00AE58D4" w:rsidP="00AE58D4">
      <w:pPr>
        <w:tabs>
          <w:tab w:val="right" w:leader="dot" w:pos="10260"/>
        </w:tabs>
        <w:spacing w:line="360" w:lineRule="auto"/>
        <w:rPr>
          <w:sz w:val="20"/>
          <w:szCs w:val="20"/>
        </w:rPr>
      </w:pPr>
      <w:r w:rsidRPr="008B25AA">
        <w:rPr>
          <w:sz w:val="20"/>
          <w:szCs w:val="20"/>
        </w:rPr>
        <w:t>Kierunek studiów/specjalność</w:t>
      </w:r>
      <w:r w:rsidR="00346FC8">
        <w:rPr>
          <w:sz w:val="20"/>
          <w:szCs w:val="20"/>
        </w:rPr>
        <w:t xml:space="preserve">:………………………                    </w:t>
      </w:r>
      <w:r w:rsidR="00E5434F">
        <w:rPr>
          <w:sz w:val="20"/>
          <w:szCs w:val="20"/>
        </w:rPr>
        <w:t>Stopień studiów: I stopnia / II stopnia / jednolite</w:t>
      </w:r>
    </w:p>
    <w:p w:rsidR="00AE58D4" w:rsidRPr="008B25AA" w:rsidRDefault="00AE58D4" w:rsidP="00AE58D4">
      <w:pPr>
        <w:tabs>
          <w:tab w:val="right" w:leader="dot" w:pos="10260"/>
        </w:tabs>
        <w:spacing w:line="360" w:lineRule="auto"/>
        <w:rPr>
          <w:sz w:val="20"/>
          <w:szCs w:val="20"/>
        </w:rPr>
      </w:pPr>
      <w:r w:rsidRPr="008B25AA">
        <w:rPr>
          <w:sz w:val="20"/>
          <w:szCs w:val="20"/>
        </w:rPr>
        <w:t>Nr albumu Studenta</w:t>
      </w:r>
      <w:r w:rsidR="0055638A">
        <w:rPr>
          <w:sz w:val="20"/>
          <w:szCs w:val="20"/>
        </w:rPr>
        <w:t xml:space="preserve"> </w:t>
      </w:r>
      <w:r w:rsidR="00346FC8">
        <w:rPr>
          <w:sz w:val="20"/>
          <w:szCs w:val="20"/>
        </w:rPr>
        <w:t xml:space="preserve">………………………………….                    </w:t>
      </w:r>
      <w:r w:rsidR="00E5434F" w:rsidRPr="00E5434F">
        <w:rPr>
          <w:sz w:val="20"/>
          <w:szCs w:val="20"/>
        </w:rPr>
        <w:t>Liczba ukończonych lat studiów wyższych:…………….</w:t>
      </w:r>
    </w:p>
    <w:p w:rsidR="00726212" w:rsidRPr="008B25AA" w:rsidRDefault="00AE58D4" w:rsidP="00AE58D4">
      <w:pPr>
        <w:tabs>
          <w:tab w:val="right" w:leader="dot" w:pos="10260"/>
        </w:tabs>
        <w:spacing w:line="360" w:lineRule="auto"/>
        <w:rPr>
          <w:sz w:val="20"/>
          <w:szCs w:val="20"/>
        </w:rPr>
      </w:pPr>
      <w:r w:rsidRPr="008B25AA">
        <w:rPr>
          <w:sz w:val="20"/>
          <w:szCs w:val="20"/>
        </w:rPr>
        <w:t>Rok studiów (w czasie rekrutacji)</w:t>
      </w:r>
      <w:r w:rsidR="000A0277">
        <w:rPr>
          <w:sz w:val="20"/>
          <w:szCs w:val="20"/>
        </w:rPr>
        <w:t xml:space="preserve"> …………………..</w:t>
      </w:r>
    </w:p>
    <w:p w:rsidR="002C6486" w:rsidRDefault="002C6486" w:rsidP="00726212">
      <w:pPr>
        <w:tabs>
          <w:tab w:val="left" w:pos="4536"/>
        </w:tabs>
      </w:pPr>
    </w:p>
    <w:p w:rsidR="00E16A7E" w:rsidRDefault="002C6486" w:rsidP="006B572D">
      <w:pPr>
        <w:tabs>
          <w:tab w:val="left" w:pos="960"/>
        </w:tabs>
        <w:spacing w:line="360" w:lineRule="auto"/>
        <w:outlineLvl w:val="0"/>
      </w:pPr>
      <w:r w:rsidRPr="003C7F71">
        <w:rPr>
          <w:b/>
        </w:rPr>
        <w:t xml:space="preserve">II. </w:t>
      </w:r>
      <w:r w:rsidR="00E16A7E" w:rsidRPr="003C7F71">
        <w:rPr>
          <w:b/>
        </w:rPr>
        <w:t>STUDIA</w:t>
      </w:r>
      <w:r w:rsidR="006B572D">
        <w:t xml:space="preserve">               </w:t>
      </w:r>
      <w:r w:rsidR="000A0277">
        <w:rPr>
          <w:rFonts w:ascii="Adelaide" w:hAnsi="Adelaide"/>
        </w:rPr>
        <w:t xml:space="preserve"> </w:t>
      </w:r>
      <w:r>
        <w:t xml:space="preserve"> </w:t>
      </w:r>
      <w:r w:rsidR="000A0277">
        <w:t xml:space="preserve"> </w:t>
      </w:r>
      <w:r w:rsidR="00E5434F">
        <w:t>stacjonarne</w:t>
      </w:r>
      <w:r>
        <w:tab/>
      </w:r>
      <w:r>
        <w:tab/>
      </w:r>
      <w:r w:rsidR="004272A1">
        <w:rPr>
          <w:rFonts w:ascii="Adelaide" w:hAnsi="Adelaide"/>
        </w:rPr>
        <w:t></w:t>
      </w:r>
      <w:r>
        <w:rPr>
          <w:rFonts w:ascii="Adelaide" w:hAnsi="Adelaide"/>
        </w:rPr>
        <w:t xml:space="preserve"> </w:t>
      </w:r>
      <w:r w:rsidR="00E5434F">
        <w:t>niestacjonarne</w:t>
      </w:r>
    </w:p>
    <w:p w:rsidR="002C6486" w:rsidRPr="00D1377A" w:rsidRDefault="002C6486" w:rsidP="00E16A7E">
      <w:pPr>
        <w:tabs>
          <w:tab w:val="left" w:pos="960"/>
        </w:tabs>
        <w:rPr>
          <w:sz w:val="20"/>
          <w:szCs w:val="20"/>
        </w:rPr>
      </w:pPr>
    </w:p>
    <w:p w:rsidR="002C6486" w:rsidRPr="00D1377A" w:rsidRDefault="002C6486" w:rsidP="00DA47B0">
      <w:pPr>
        <w:tabs>
          <w:tab w:val="left" w:pos="960"/>
        </w:tabs>
        <w:outlineLvl w:val="0"/>
        <w:rPr>
          <w:sz w:val="20"/>
          <w:szCs w:val="20"/>
        </w:rPr>
      </w:pPr>
      <w:r w:rsidRPr="00D1377A">
        <w:rPr>
          <w:b/>
        </w:rPr>
        <w:t>III. DANE OSOBOWE STUDENTA</w:t>
      </w:r>
      <w:r w:rsidRPr="00D1377A">
        <w:rPr>
          <w:sz w:val="20"/>
          <w:szCs w:val="20"/>
        </w:rPr>
        <w:t xml:space="preserve"> (</w:t>
      </w:r>
      <w:r w:rsidR="006B572D">
        <w:rPr>
          <w:i/>
          <w:sz w:val="20"/>
          <w:szCs w:val="20"/>
        </w:rPr>
        <w:t xml:space="preserve">wszystkie </w:t>
      </w:r>
      <w:r w:rsidR="00D1377A" w:rsidRPr="00D1377A">
        <w:rPr>
          <w:i/>
          <w:sz w:val="20"/>
          <w:szCs w:val="20"/>
        </w:rPr>
        <w:t>pola obowiązkowe</w:t>
      </w:r>
      <w:r w:rsidRPr="00D1377A">
        <w:rPr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220"/>
      </w:tblGrid>
      <w:tr w:rsidR="002C6486" w:rsidTr="0021430D">
        <w:tc>
          <w:tcPr>
            <w:tcW w:w="5148" w:type="dxa"/>
          </w:tcPr>
          <w:p w:rsidR="002C6486" w:rsidRPr="0021430D" w:rsidRDefault="002C6486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  <w:r w:rsidRPr="0021430D">
              <w:rPr>
                <w:i/>
                <w:sz w:val="18"/>
                <w:szCs w:val="18"/>
              </w:rPr>
              <w:t>Nazwisko:</w:t>
            </w:r>
          </w:p>
          <w:p w:rsidR="002C6486" w:rsidRPr="0021430D" w:rsidRDefault="002C6486" w:rsidP="0021430D">
            <w:pPr>
              <w:tabs>
                <w:tab w:val="left" w:pos="960"/>
                <w:tab w:val="right" w:leader="dot" w:pos="3969"/>
              </w:tabs>
              <w:rPr>
                <w:i/>
                <w:sz w:val="18"/>
                <w:szCs w:val="18"/>
              </w:rPr>
            </w:pPr>
          </w:p>
          <w:p w:rsidR="00DA47B0" w:rsidRPr="0021430D" w:rsidRDefault="00DA47B0" w:rsidP="0021430D">
            <w:pPr>
              <w:tabs>
                <w:tab w:val="left" w:pos="960"/>
                <w:tab w:val="right" w:leader="dot" w:pos="3969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220" w:type="dxa"/>
          </w:tcPr>
          <w:p w:rsidR="002C6486" w:rsidRDefault="002C6486" w:rsidP="0021430D">
            <w:pPr>
              <w:tabs>
                <w:tab w:val="left" w:pos="960"/>
              </w:tabs>
              <w:ind w:left="-29" w:firstLine="29"/>
              <w:rPr>
                <w:i/>
                <w:sz w:val="18"/>
                <w:szCs w:val="18"/>
              </w:rPr>
            </w:pPr>
            <w:r w:rsidRPr="0021430D">
              <w:rPr>
                <w:i/>
                <w:sz w:val="18"/>
                <w:szCs w:val="18"/>
              </w:rPr>
              <w:t>Imię, imiona:</w:t>
            </w:r>
          </w:p>
          <w:p w:rsidR="0055638A" w:rsidRPr="0021430D" w:rsidRDefault="0055638A" w:rsidP="0021430D">
            <w:pPr>
              <w:tabs>
                <w:tab w:val="left" w:pos="960"/>
              </w:tabs>
              <w:ind w:left="-29" w:firstLine="29"/>
              <w:rPr>
                <w:i/>
                <w:sz w:val="18"/>
                <w:szCs w:val="18"/>
              </w:rPr>
            </w:pPr>
          </w:p>
        </w:tc>
      </w:tr>
      <w:tr w:rsidR="002C6486" w:rsidTr="0021430D">
        <w:tc>
          <w:tcPr>
            <w:tcW w:w="5148" w:type="dxa"/>
          </w:tcPr>
          <w:p w:rsidR="002C6486" w:rsidRPr="0021430D" w:rsidRDefault="002C6486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  <w:r w:rsidRPr="0021430D">
              <w:rPr>
                <w:i/>
                <w:sz w:val="18"/>
                <w:szCs w:val="18"/>
              </w:rPr>
              <w:t>Data urodzenia:</w:t>
            </w:r>
            <w:r w:rsidR="0055638A">
              <w:rPr>
                <w:i/>
                <w:sz w:val="18"/>
                <w:szCs w:val="18"/>
              </w:rPr>
              <w:t xml:space="preserve"> </w:t>
            </w:r>
          </w:p>
          <w:p w:rsidR="002C6486" w:rsidRPr="0021430D" w:rsidRDefault="002C6486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</w:p>
          <w:p w:rsidR="001479B0" w:rsidRPr="0021430D" w:rsidRDefault="001479B0" w:rsidP="000A0277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  <w:r w:rsidRPr="0021430D">
              <w:rPr>
                <w:i/>
                <w:sz w:val="18"/>
                <w:szCs w:val="18"/>
              </w:rPr>
              <w:t>PESEL:</w:t>
            </w:r>
            <w:r w:rsidR="0055638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</w:tcPr>
          <w:p w:rsidR="002C6486" w:rsidRPr="0021430D" w:rsidRDefault="002C6486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  <w:r w:rsidRPr="0021430D">
              <w:rPr>
                <w:i/>
                <w:sz w:val="18"/>
                <w:szCs w:val="18"/>
              </w:rPr>
              <w:t>Miejsce urodzenia</w:t>
            </w:r>
          </w:p>
          <w:p w:rsidR="00AE58D4" w:rsidRPr="0021430D" w:rsidRDefault="00AE58D4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</w:p>
          <w:p w:rsidR="00AE58D4" w:rsidRPr="0021430D" w:rsidRDefault="00AE58D4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</w:p>
        </w:tc>
      </w:tr>
      <w:tr w:rsidR="002C6486" w:rsidTr="0021430D">
        <w:tc>
          <w:tcPr>
            <w:tcW w:w="5148" w:type="dxa"/>
          </w:tcPr>
          <w:p w:rsidR="002C6486" w:rsidRPr="0021430D" w:rsidRDefault="002C6486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  <w:r w:rsidRPr="0021430D">
              <w:rPr>
                <w:i/>
                <w:sz w:val="18"/>
                <w:szCs w:val="18"/>
              </w:rPr>
              <w:t>Adres korespondencyjny</w:t>
            </w:r>
            <w:r w:rsidR="00982C01" w:rsidRPr="0021430D">
              <w:rPr>
                <w:i/>
                <w:sz w:val="18"/>
                <w:szCs w:val="18"/>
              </w:rPr>
              <w:t xml:space="preserve"> (jeśli inny niż zamieszkania)</w:t>
            </w:r>
            <w:r w:rsidRPr="0021430D">
              <w:rPr>
                <w:i/>
                <w:sz w:val="18"/>
                <w:szCs w:val="18"/>
              </w:rPr>
              <w:t>:</w:t>
            </w:r>
          </w:p>
          <w:p w:rsidR="002C6486" w:rsidRPr="0021430D" w:rsidRDefault="002C6486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</w:p>
          <w:p w:rsidR="002C6486" w:rsidRPr="0021430D" w:rsidRDefault="002C6486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220" w:type="dxa"/>
          </w:tcPr>
          <w:p w:rsidR="002C6486" w:rsidRPr="0021430D" w:rsidRDefault="002C6486" w:rsidP="000A0277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  <w:r w:rsidRPr="0021430D">
              <w:rPr>
                <w:i/>
                <w:sz w:val="18"/>
                <w:szCs w:val="18"/>
              </w:rPr>
              <w:t>Adres stałego zamieszkania:</w:t>
            </w:r>
            <w:r w:rsidR="0055638A">
              <w:rPr>
                <w:i/>
                <w:sz w:val="18"/>
                <w:szCs w:val="18"/>
              </w:rPr>
              <w:br/>
            </w:r>
          </w:p>
        </w:tc>
      </w:tr>
      <w:tr w:rsidR="002C6486" w:rsidTr="0021430D">
        <w:tc>
          <w:tcPr>
            <w:tcW w:w="5148" w:type="dxa"/>
          </w:tcPr>
          <w:p w:rsidR="002C6486" w:rsidRPr="0021430D" w:rsidRDefault="002C6486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  <w:r w:rsidRPr="0021430D">
              <w:rPr>
                <w:i/>
                <w:sz w:val="18"/>
                <w:szCs w:val="18"/>
              </w:rPr>
              <w:t>Nr telefonu:</w:t>
            </w:r>
          </w:p>
          <w:p w:rsidR="002C6486" w:rsidRPr="0021430D" w:rsidRDefault="002C6486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</w:p>
          <w:p w:rsidR="002C6486" w:rsidRPr="0021430D" w:rsidRDefault="002C6486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220" w:type="dxa"/>
          </w:tcPr>
          <w:p w:rsidR="002C6486" w:rsidRPr="0021430D" w:rsidRDefault="00B91294" w:rsidP="000A0277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  <w:r w:rsidRPr="0021430D">
              <w:rPr>
                <w:i/>
                <w:sz w:val="18"/>
                <w:szCs w:val="18"/>
              </w:rPr>
              <w:t>E</w:t>
            </w:r>
            <w:r w:rsidR="002C6486" w:rsidRPr="0021430D">
              <w:rPr>
                <w:i/>
                <w:sz w:val="18"/>
                <w:szCs w:val="18"/>
              </w:rPr>
              <w:t>-mail</w:t>
            </w:r>
            <w:r w:rsidR="00982C01" w:rsidRPr="0021430D">
              <w:rPr>
                <w:i/>
                <w:sz w:val="18"/>
                <w:szCs w:val="18"/>
              </w:rPr>
              <w:t>:</w:t>
            </w:r>
            <w:r w:rsidR="0055638A">
              <w:rPr>
                <w:i/>
                <w:sz w:val="18"/>
                <w:szCs w:val="18"/>
              </w:rPr>
              <w:br/>
            </w:r>
          </w:p>
        </w:tc>
      </w:tr>
    </w:tbl>
    <w:p w:rsidR="006B572D" w:rsidRDefault="006B572D" w:rsidP="006B572D">
      <w:pPr>
        <w:tabs>
          <w:tab w:val="left" w:pos="960"/>
        </w:tabs>
        <w:outlineLvl w:val="0"/>
        <w:rPr>
          <w:sz w:val="24"/>
          <w:szCs w:val="24"/>
        </w:rPr>
      </w:pPr>
    </w:p>
    <w:p w:rsidR="006B572D" w:rsidRPr="00346FC8" w:rsidRDefault="006B572D" w:rsidP="006B572D">
      <w:pPr>
        <w:tabs>
          <w:tab w:val="left" w:pos="960"/>
        </w:tabs>
        <w:outlineLvl w:val="0"/>
        <w:rPr>
          <w:szCs w:val="24"/>
        </w:rPr>
      </w:pPr>
      <w:r w:rsidRPr="00346FC8">
        <w:rPr>
          <w:szCs w:val="24"/>
        </w:rPr>
        <w:t xml:space="preserve">Czy na to Twój pierwszy wyjazd na Erasmusa?     TAK       NIE, wykorzystałam/em   …………                   </w:t>
      </w:r>
    </w:p>
    <w:p w:rsidR="006B572D" w:rsidRPr="00346FC8" w:rsidRDefault="006B572D" w:rsidP="006B572D">
      <w:pPr>
        <w:tabs>
          <w:tab w:val="left" w:pos="960"/>
        </w:tabs>
        <w:outlineLvl w:val="0"/>
        <w:rPr>
          <w:szCs w:val="24"/>
        </w:rPr>
      </w:pPr>
      <w:r w:rsidRPr="00346FC8">
        <w:rPr>
          <w:szCs w:val="24"/>
        </w:rPr>
        <w:t xml:space="preserve">                                                                                                     miesięcy kredytu mobilności </w:t>
      </w:r>
    </w:p>
    <w:p w:rsidR="00E5434F" w:rsidRDefault="00E5434F" w:rsidP="006B572D">
      <w:pPr>
        <w:tabs>
          <w:tab w:val="left" w:pos="960"/>
        </w:tabs>
        <w:outlineLvl w:val="0"/>
        <w:rPr>
          <w:sz w:val="24"/>
          <w:szCs w:val="24"/>
        </w:rPr>
      </w:pPr>
    </w:p>
    <w:p w:rsidR="00E5434F" w:rsidRPr="00E5434F" w:rsidRDefault="00E5434F" w:rsidP="006B572D">
      <w:pPr>
        <w:tabs>
          <w:tab w:val="left" w:pos="960"/>
        </w:tabs>
        <w:outlineLvl w:val="0"/>
        <w:rPr>
          <w:b/>
          <w:szCs w:val="24"/>
        </w:rPr>
      </w:pPr>
      <w:r w:rsidRPr="00E5434F">
        <w:rPr>
          <w:szCs w:val="24"/>
        </w:rPr>
        <w:t>jeśli NIE, to proszę podać okres, miejsce i rodzaj wyjazdu</w:t>
      </w:r>
      <w:r w:rsidRPr="00E5434F">
        <w:rPr>
          <w:sz w:val="20"/>
          <w:szCs w:val="24"/>
        </w:rPr>
        <w:tab/>
      </w:r>
      <w:r w:rsidRPr="00E5434F">
        <w:rPr>
          <w:szCs w:val="24"/>
        </w:rPr>
        <w:t>…….…..……………………………………</w:t>
      </w:r>
    </w:p>
    <w:p w:rsidR="00E16A7E" w:rsidRPr="003C7F71" w:rsidRDefault="00E16A7E" w:rsidP="00E16A7E">
      <w:pPr>
        <w:tabs>
          <w:tab w:val="left" w:pos="960"/>
        </w:tabs>
        <w:rPr>
          <w:b/>
        </w:rPr>
      </w:pPr>
    </w:p>
    <w:p w:rsidR="00D1377A" w:rsidRDefault="002C6486" w:rsidP="00D1377A">
      <w:pPr>
        <w:tabs>
          <w:tab w:val="left" w:pos="960"/>
        </w:tabs>
        <w:outlineLvl w:val="0"/>
        <w:rPr>
          <w:b/>
        </w:rPr>
      </w:pPr>
      <w:r w:rsidRPr="003C7F71">
        <w:rPr>
          <w:b/>
        </w:rPr>
        <w:t xml:space="preserve">IV. ZGŁOSZENIE NA WYJAZD ZAGRANICZNY DO: </w:t>
      </w:r>
      <w:r w:rsidR="00D1377A">
        <w:rPr>
          <w:b/>
        </w:rPr>
        <w:tab/>
      </w:r>
      <w:r w:rsidR="00D1377A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6"/>
      </w:tblGrid>
      <w:tr w:rsidR="002C6486" w:rsidTr="0021430D">
        <w:tc>
          <w:tcPr>
            <w:tcW w:w="2586" w:type="dxa"/>
          </w:tcPr>
          <w:p w:rsidR="002C6486" w:rsidRPr="0021430D" w:rsidRDefault="00605164" w:rsidP="0021430D">
            <w:pPr>
              <w:tabs>
                <w:tab w:val="left" w:pos="960"/>
              </w:tabs>
              <w:rPr>
                <w:i/>
                <w:sz w:val="16"/>
                <w:szCs w:val="16"/>
              </w:rPr>
            </w:pPr>
            <w:r w:rsidRPr="0021430D">
              <w:rPr>
                <w:i/>
                <w:sz w:val="16"/>
                <w:szCs w:val="16"/>
              </w:rPr>
              <w:t>Uczelnia</w:t>
            </w:r>
            <w:r w:rsidR="008B25AA" w:rsidRPr="0021430D">
              <w:rPr>
                <w:i/>
                <w:sz w:val="16"/>
                <w:szCs w:val="16"/>
              </w:rPr>
              <w:t>/instytucja</w:t>
            </w:r>
            <w:r w:rsidRPr="0021430D">
              <w:rPr>
                <w:i/>
                <w:sz w:val="16"/>
                <w:szCs w:val="16"/>
              </w:rPr>
              <w:t xml:space="preserve"> zagraniczna</w:t>
            </w:r>
            <w:r w:rsidR="00DA47B0" w:rsidRPr="0021430D">
              <w:rPr>
                <w:i/>
                <w:sz w:val="16"/>
                <w:szCs w:val="16"/>
              </w:rPr>
              <w:t>:</w:t>
            </w:r>
          </w:p>
          <w:p w:rsidR="00D1377A" w:rsidRPr="0021430D" w:rsidRDefault="00D1377A" w:rsidP="0021430D">
            <w:pPr>
              <w:tabs>
                <w:tab w:val="left" w:pos="960"/>
              </w:tabs>
              <w:rPr>
                <w:i/>
                <w:sz w:val="20"/>
                <w:szCs w:val="20"/>
              </w:rPr>
            </w:pPr>
          </w:p>
          <w:p w:rsidR="00DA47B0" w:rsidRPr="0021430D" w:rsidRDefault="00DA47B0" w:rsidP="0021430D">
            <w:pPr>
              <w:tabs>
                <w:tab w:val="right" w:leader="dot" w:pos="2268"/>
              </w:tabs>
              <w:spacing w:line="360" w:lineRule="auto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2586" w:type="dxa"/>
          </w:tcPr>
          <w:p w:rsidR="002C6486" w:rsidRPr="0021430D" w:rsidRDefault="00605164" w:rsidP="0021430D">
            <w:pPr>
              <w:tabs>
                <w:tab w:val="left" w:pos="960"/>
              </w:tabs>
              <w:rPr>
                <w:i/>
                <w:sz w:val="16"/>
                <w:szCs w:val="16"/>
              </w:rPr>
            </w:pPr>
            <w:r w:rsidRPr="0021430D">
              <w:rPr>
                <w:i/>
                <w:sz w:val="16"/>
                <w:szCs w:val="16"/>
              </w:rPr>
              <w:t>Kraj, Miasto</w:t>
            </w:r>
          </w:p>
          <w:p w:rsidR="00D1377A" w:rsidRPr="0021430D" w:rsidRDefault="00D1377A" w:rsidP="0021430D">
            <w:pPr>
              <w:tabs>
                <w:tab w:val="right" w:leader="dot" w:pos="2268"/>
              </w:tabs>
              <w:outlineLvl w:val="0"/>
              <w:rPr>
                <w:b/>
                <w:i/>
              </w:rPr>
            </w:pPr>
          </w:p>
          <w:p w:rsidR="00D1377A" w:rsidRPr="0021430D" w:rsidRDefault="00D1377A" w:rsidP="000A0277">
            <w:pPr>
              <w:tabs>
                <w:tab w:val="right" w:leader="dot" w:pos="2268"/>
              </w:tabs>
              <w:spacing w:line="360" w:lineRule="auto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2586" w:type="dxa"/>
          </w:tcPr>
          <w:p w:rsidR="002C6486" w:rsidRPr="0021430D" w:rsidRDefault="00605164" w:rsidP="0021430D">
            <w:pPr>
              <w:tabs>
                <w:tab w:val="left" w:pos="960"/>
              </w:tabs>
              <w:rPr>
                <w:i/>
                <w:sz w:val="16"/>
                <w:szCs w:val="16"/>
              </w:rPr>
            </w:pPr>
            <w:r w:rsidRPr="0021430D">
              <w:rPr>
                <w:i/>
                <w:sz w:val="16"/>
                <w:szCs w:val="16"/>
              </w:rPr>
              <w:t xml:space="preserve">Okres </w:t>
            </w:r>
            <w:r w:rsidR="0039170D" w:rsidRPr="0021430D">
              <w:rPr>
                <w:i/>
                <w:sz w:val="16"/>
                <w:szCs w:val="16"/>
              </w:rPr>
              <w:t>pobytu</w:t>
            </w:r>
            <w:r w:rsidRPr="0021430D">
              <w:rPr>
                <w:i/>
                <w:sz w:val="16"/>
                <w:szCs w:val="16"/>
              </w:rPr>
              <w:t>: 1 semestr/cały rok</w:t>
            </w:r>
            <w:r w:rsidR="008B25AA" w:rsidRPr="0021430D">
              <w:rPr>
                <w:i/>
                <w:sz w:val="16"/>
                <w:szCs w:val="16"/>
              </w:rPr>
              <w:t>/ ilość miesięcy</w:t>
            </w:r>
          </w:p>
          <w:p w:rsidR="00D1377A" w:rsidRPr="0021430D" w:rsidRDefault="00D1377A" w:rsidP="000A0277">
            <w:pPr>
              <w:tabs>
                <w:tab w:val="right" w:leader="dot" w:pos="2268"/>
              </w:tabs>
              <w:spacing w:line="360" w:lineRule="auto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2586" w:type="dxa"/>
          </w:tcPr>
          <w:p w:rsidR="002C6486" w:rsidRPr="0021430D" w:rsidRDefault="00605164" w:rsidP="0021430D">
            <w:pPr>
              <w:tabs>
                <w:tab w:val="left" w:pos="960"/>
              </w:tabs>
              <w:rPr>
                <w:i/>
                <w:sz w:val="16"/>
                <w:szCs w:val="16"/>
              </w:rPr>
            </w:pPr>
            <w:r w:rsidRPr="0021430D">
              <w:rPr>
                <w:i/>
                <w:sz w:val="16"/>
                <w:szCs w:val="16"/>
              </w:rPr>
              <w:t>Wyjazd w semestrze zimowym czy letnim</w:t>
            </w:r>
          </w:p>
          <w:p w:rsidR="00D1377A" w:rsidRPr="0021430D" w:rsidRDefault="00D1377A" w:rsidP="0021430D">
            <w:pPr>
              <w:tabs>
                <w:tab w:val="right" w:leader="dot" w:pos="2268"/>
              </w:tabs>
              <w:spacing w:line="360" w:lineRule="auto"/>
              <w:outlineLvl w:val="0"/>
              <w:rPr>
                <w:i/>
              </w:rPr>
            </w:pPr>
          </w:p>
        </w:tc>
      </w:tr>
    </w:tbl>
    <w:p w:rsidR="00811C31" w:rsidRDefault="00811C31" w:rsidP="00811C31">
      <w:pPr>
        <w:tabs>
          <w:tab w:val="right" w:leader="dot" w:pos="10206"/>
        </w:tabs>
        <w:rPr>
          <w:b/>
        </w:rPr>
      </w:pPr>
    </w:p>
    <w:p w:rsidR="002C6486" w:rsidRDefault="00C343EA" w:rsidP="00DA47B0">
      <w:pPr>
        <w:tabs>
          <w:tab w:val="left" w:pos="960"/>
        </w:tabs>
        <w:outlineLvl w:val="0"/>
        <w:rPr>
          <w:b/>
        </w:rPr>
      </w:pPr>
      <w:r>
        <w:rPr>
          <w:b/>
        </w:rPr>
        <w:t>V. UZAS</w:t>
      </w:r>
      <w:r w:rsidR="00605164" w:rsidRPr="003C7F71">
        <w:rPr>
          <w:b/>
        </w:rPr>
        <w:t xml:space="preserve">ADNIENIE: </w:t>
      </w:r>
    </w:p>
    <w:p w:rsidR="006B572D" w:rsidRPr="003C7F71" w:rsidRDefault="006B572D" w:rsidP="00DA47B0">
      <w:pPr>
        <w:tabs>
          <w:tab w:val="left" w:pos="960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3"/>
      </w:tblGrid>
      <w:tr w:rsidR="00605164" w:rsidTr="0021430D">
        <w:tc>
          <w:tcPr>
            <w:tcW w:w="10344" w:type="dxa"/>
          </w:tcPr>
          <w:p w:rsidR="00605164" w:rsidRPr="0021430D" w:rsidRDefault="00605164" w:rsidP="0021430D">
            <w:pPr>
              <w:tabs>
                <w:tab w:val="left" w:pos="960"/>
              </w:tabs>
              <w:rPr>
                <w:i/>
                <w:sz w:val="18"/>
                <w:szCs w:val="18"/>
              </w:rPr>
            </w:pPr>
            <w:r w:rsidRPr="0021430D">
              <w:rPr>
                <w:i/>
                <w:sz w:val="18"/>
                <w:szCs w:val="18"/>
              </w:rPr>
              <w:t>Proszę krótko</w:t>
            </w:r>
            <w:r w:rsidR="00DC670E" w:rsidRPr="0021430D">
              <w:rPr>
                <w:i/>
                <w:sz w:val="18"/>
                <w:szCs w:val="18"/>
              </w:rPr>
              <w:t xml:space="preserve"> uzasadnić, dlaczego chciałbyś/</w:t>
            </w:r>
            <w:r w:rsidRPr="0021430D">
              <w:rPr>
                <w:i/>
                <w:sz w:val="18"/>
                <w:szCs w:val="18"/>
              </w:rPr>
              <w:t>abyś studiować</w:t>
            </w:r>
            <w:r w:rsidR="008B25AA" w:rsidRPr="0021430D">
              <w:rPr>
                <w:i/>
                <w:sz w:val="18"/>
                <w:szCs w:val="18"/>
              </w:rPr>
              <w:t xml:space="preserve">/odbywać praktykę </w:t>
            </w:r>
            <w:r w:rsidRPr="0021430D">
              <w:rPr>
                <w:i/>
                <w:sz w:val="18"/>
                <w:szCs w:val="18"/>
              </w:rPr>
              <w:t xml:space="preserve"> za granicą?</w:t>
            </w:r>
          </w:p>
          <w:p w:rsidR="00811C31" w:rsidRPr="00811C31" w:rsidRDefault="00811C31" w:rsidP="0021430D">
            <w:pPr>
              <w:tabs>
                <w:tab w:val="right" w:leader="dot" w:pos="10206"/>
              </w:tabs>
            </w:pPr>
            <w:r w:rsidRPr="00811C31">
              <w:tab/>
            </w:r>
          </w:p>
          <w:p w:rsidR="00811C31" w:rsidRPr="00811C31" w:rsidRDefault="00811C31" w:rsidP="0021430D">
            <w:pPr>
              <w:tabs>
                <w:tab w:val="right" w:leader="dot" w:pos="10206"/>
              </w:tabs>
            </w:pPr>
            <w:r w:rsidRPr="00811C31">
              <w:tab/>
            </w:r>
          </w:p>
          <w:p w:rsidR="00811C31" w:rsidRPr="00811C31" w:rsidRDefault="00811C31" w:rsidP="0021430D">
            <w:pPr>
              <w:tabs>
                <w:tab w:val="right" w:leader="dot" w:pos="10206"/>
              </w:tabs>
            </w:pPr>
            <w:r w:rsidRPr="00811C31">
              <w:tab/>
            </w:r>
          </w:p>
          <w:p w:rsidR="00811C31" w:rsidRPr="00811C31" w:rsidRDefault="00811C31" w:rsidP="0021430D">
            <w:pPr>
              <w:tabs>
                <w:tab w:val="right" w:leader="dot" w:pos="10206"/>
              </w:tabs>
            </w:pPr>
            <w:r w:rsidRPr="00811C31">
              <w:tab/>
            </w:r>
          </w:p>
          <w:p w:rsidR="00811C31" w:rsidRPr="00811C31" w:rsidRDefault="00811C31" w:rsidP="0021430D">
            <w:pPr>
              <w:tabs>
                <w:tab w:val="right" w:leader="dot" w:pos="10206"/>
              </w:tabs>
            </w:pPr>
            <w:r w:rsidRPr="00811C31">
              <w:tab/>
            </w:r>
          </w:p>
          <w:p w:rsidR="00AE58D4" w:rsidRDefault="00AE58D4" w:rsidP="006B572D">
            <w:pPr>
              <w:tabs>
                <w:tab w:val="right" w:leader="dot" w:pos="10206"/>
              </w:tabs>
            </w:pPr>
          </w:p>
        </w:tc>
      </w:tr>
    </w:tbl>
    <w:p w:rsidR="004272A1" w:rsidRDefault="004272A1" w:rsidP="00DA47B0">
      <w:pPr>
        <w:tabs>
          <w:tab w:val="left" w:pos="960"/>
        </w:tabs>
        <w:outlineLvl w:val="0"/>
        <w:rPr>
          <w:b/>
        </w:rPr>
      </w:pPr>
    </w:p>
    <w:p w:rsidR="00605164" w:rsidRDefault="00605164" w:rsidP="00DA47B0">
      <w:pPr>
        <w:tabs>
          <w:tab w:val="left" w:pos="960"/>
        </w:tabs>
        <w:outlineLvl w:val="0"/>
        <w:rPr>
          <w:b/>
        </w:rPr>
      </w:pPr>
      <w:r w:rsidRPr="003C7F71">
        <w:rPr>
          <w:b/>
        </w:rPr>
        <w:t>VI. ZNAJOMOŚC JĘZYKÓW OBCYCH</w:t>
      </w:r>
    </w:p>
    <w:p w:rsidR="00605164" w:rsidRDefault="00605164" w:rsidP="00E16A7E">
      <w:pPr>
        <w:tabs>
          <w:tab w:val="left" w:pos="9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2"/>
      </w:tblGrid>
      <w:tr w:rsidR="00605164" w:rsidTr="0021430D">
        <w:tc>
          <w:tcPr>
            <w:tcW w:w="5172" w:type="dxa"/>
          </w:tcPr>
          <w:p w:rsidR="00811C31" w:rsidRPr="0021430D" w:rsidRDefault="00605164" w:rsidP="0021430D">
            <w:pPr>
              <w:tabs>
                <w:tab w:val="left" w:pos="960"/>
              </w:tabs>
              <w:spacing w:line="360" w:lineRule="auto"/>
              <w:rPr>
                <w:i/>
                <w:sz w:val="20"/>
                <w:szCs w:val="20"/>
              </w:rPr>
            </w:pPr>
            <w:r w:rsidRPr="0021430D">
              <w:rPr>
                <w:i/>
                <w:sz w:val="20"/>
                <w:szCs w:val="20"/>
              </w:rPr>
              <w:t xml:space="preserve">Język obcy: </w:t>
            </w:r>
          </w:p>
          <w:p w:rsidR="006429EB" w:rsidRPr="0021430D" w:rsidRDefault="006429EB" w:rsidP="0021430D">
            <w:pPr>
              <w:tabs>
                <w:tab w:val="right" w:leader="dot" w:pos="4253"/>
              </w:tabs>
              <w:spacing w:line="360" w:lineRule="auto"/>
              <w:outlineLvl w:val="0"/>
              <w:rPr>
                <w:i/>
                <w:sz w:val="20"/>
                <w:szCs w:val="20"/>
              </w:rPr>
            </w:pPr>
            <w:r w:rsidRPr="0021430D">
              <w:rPr>
                <w:i/>
                <w:sz w:val="20"/>
                <w:szCs w:val="20"/>
              </w:rPr>
              <w:t>1</w:t>
            </w:r>
            <w:r w:rsidR="002F3B9D">
              <w:rPr>
                <w:i/>
                <w:sz w:val="20"/>
                <w:szCs w:val="20"/>
              </w:rPr>
              <w:t xml:space="preserve"> angielski</w:t>
            </w:r>
          </w:p>
          <w:p w:rsidR="00DA47B0" w:rsidRPr="0021430D" w:rsidRDefault="006429EB" w:rsidP="0021430D">
            <w:pPr>
              <w:tabs>
                <w:tab w:val="right" w:leader="dot" w:pos="4253"/>
              </w:tabs>
              <w:spacing w:line="360" w:lineRule="auto"/>
              <w:outlineLvl w:val="0"/>
              <w:rPr>
                <w:i/>
                <w:sz w:val="20"/>
                <w:szCs w:val="20"/>
              </w:rPr>
            </w:pPr>
            <w:r w:rsidRPr="0021430D">
              <w:rPr>
                <w:i/>
                <w:sz w:val="20"/>
                <w:szCs w:val="20"/>
              </w:rPr>
              <w:t>2</w:t>
            </w:r>
            <w:r w:rsidRPr="0021430D">
              <w:rPr>
                <w:i/>
                <w:sz w:val="20"/>
                <w:szCs w:val="20"/>
              </w:rPr>
              <w:tab/>
            </w:r>
          </w:p>
        </w:tc>
        <w:tc>
          <w:tcPr>
            <w:tcW w:w="5172" w:type="dxa"/>
          </w:tcPr>
          <w:p w:rsidR="00811C31" w:rsidRPr="0021430D" w:rsidRDefault="00DA47B0" w:rsidP="0021430D">
            <w:pPr>
              <w:tabs>
                <w:tab w:val="left" w:pos="960"/>
              </w:tabs>
              <w:rPr>
                <w:i/>
                <w:sz w:val="20"/>
                <w:szCs w:val="20"/>
              </w:rPr>
            </w:pPr>
            <w:r w:rsidRPr="0021430D">
              <w:rPr>
                <w:i/>
                <w:sz w:val="20"/>
                <w:szCs w:val="20"/>
              </w:rPr>
              <w:t>Stopień znajomości języka:</w:t>
            </w:r>
          </w:p>
          <w:p w:rsidR="00811C31" w:rsidRPr="0021430D" w:rsidRDefault="000A0277" w:rsidP="0021430D">
            <w:pPr>
              <w:tabs>
                <w:tab w:val="right" w:leader="dot" w:pos="3969"/>
              </w:tabs>
              <w:spacing w:line="360" w:lineRule="auto"/>
              <w:outlineLvl w:val="0"/>
              <w:rPr>
                <w:i/>
              </w:rPr>
            </w:pPr>
            <w:r>
              <w:rPr>
                <w:i/>
              </w:rPr>
              <w:t>………………………………………………</w:t>
            </w:r>
          </w:p>
          <w:p w:rsidR="00DA47B0" w:rsidRPr="0021430D" w:rsidRDefault="00811C31" w:rsidP="0021430D">
            <w:pPr>
              <w:tabs>
                <w:tab w:val="right" w:leader="dot" w:pos="3969"/>
              </w:tabs>
              <w:spacing w:line="360" w:lineRule="auto"/>
              <w:outlineLvl w:val="0"/>
              <w:rPr>
                <w:i/>
              </w:rPr>
            </w:pPr>
            <w:r w:rsidRPr="0021430D">
              <w:rPr>
                <w:i/>
              </w:rPr>
              <w:tab/>
            </w:r>
            <w:r w:rsidRPr="0021430D">
              <w:rPr>
                <w:i/>
              </w:rPr>
              <w:tab/>
            </w:r>
          </w:p>
        </w:tc>
      </w:tr>
    </w:tbl>
    <w:p w:rsidR="00605164" w:rsidRPr="003C7F71" w:rsidRDefault="00605164" w:rsidP="00E16A7E">
      <w:pPr>
        <w:tabs>
          <w:tab w:val="left" w:pos="960"/>
        </w:tabs>
        <w:rPr>
          <w:b/>
        </w:rPr>
      </w:pPr>
    </w:p>
    <w:p w:rsidR="00346FC8" w:rsidRPr="00346FC8" w:rsidRDefault="00346FC8" w:rsidP="00346FC8">
      <w:pPr>
        <w:tabs>
          <w:tab w:val="left" w:pos="960"/>
        </w:tabs>
        <w:jc w:val="both"/>
        <w:outlineLvl w:val="0"/>
        <w:rPr>
          <w:b/>
        </w:rPr>
      </w:pPr>
      <w:r w:rsidRPr="00346FC8">
        <w:rPr>
          <w:b/>
        </w:rPr>
        <w:t>VII. DANE OSOBY BLISKIEJ, PRZEBYWAJĄCEJ W POLSCE, Z KTÓRA NALEŻY KONTAKTOWAĆ SIĘ W RAZIE KONIECZNOŚCI:</w:t>
      </w:r>
    </w:p>
    <w:p w:rsidR="00346FC8" w:rsidRPr="00346FC8" w:rsidRDefault="00346FC8" w:rsidP="00346FC8">
      <w:pPr>
        <w:tabs>
          <w:tab w:val="left" w:pos="960"/>
        </w:tabs>
        <w:outlineLvl w:val="0"/>
        <w:rPr>
          <w:b/>
        </w:rPr>
      </w:pPr>
    </w:p>
    <w:p w:rsidR="00346FC8" w:rsidRPr="006429EB" w:rsidRDefault="00346FC8" w:rsidP="00346FC8">
      <w:pPr>
        <w:tabs>
          <w:tab w:val="right" w:leader="dot" w:pos="10260"/>
        </w:tabs>
        <w:spacing w:line="360" w:lineRule="auto"/>
        <w:outlineLvl w:val="0"/>
        <w:rPr>
          <w:sz w:val="20"/>
          <w:szCs w:val="20"/>
        </w:rPr>
      </w:pPr>
      <w:r w:rsidRPr="006429EB">
        <w:rPr>
          <w:sz w:val="20"/>
          <w:szCs w:val="20"/>
        </w:rPr>
        <w:t>Imię i nazwisko</w:t>
      </w:r>
      <w:r>
        <w:rPr>
          <w:sz w:val="20"/>
          <w:szCs w:val="20"/>
        </w:rPr>
        <w:t>:</w:t>
      </w:r>
    </w:p>
    <w:p w:rsidR="00346FC8" w:rsidRPr="006429EB" w:rsidRDefault="00346FC8" w:rsidP="00346FC8">
      <w:pPr>
        <w:tabs>
          <w:tab w:val="right" w:leader="dot" w:pos="10260"/>
        </w:tabs>
        <w:spacing w:line="360" w:lineRule="auto"/>
        <w:outlineLvl w:val="0"/>
        <w:rPr>
          <w:sz w:val="20"/>
          <w:szCs w:val="20"/>
        </w:rPr>
      </w:pPr>
      <w:r w:rsidRPr="006429EB">
        <w:rPr>
          <w:sz w:val="20"/>
          <w:szCs w:val="20"/>
        </w:rPr>
        <w:t>Adres:</w:t>
      </w:r>
      <w:r>
        <w:rPr>
          <w:sz w:val="20"/>
          <w:szCs w:val="20"/>
        </w:rPr>
        <w:t xml:space="preserve"> </w:t>
      </w:r>
    </w:p>
    <w:p w:rsidR="00346FC8" w:rsidRDefault="00346FC8" w:rsidP="00346FC8">
      <w:pPr>
        <w:tabs>
          <w:tab w:val="right" w:leader="dot" w:pos="10260"/>
        </w:tabs>
        <w:spacing w:line="360" w:lineRule="auto"/>
        <w:outlineLvl w:val="0"/>
      </w:pPr>
      <w:r w:rsidRPr="006429EB">
        <w:rPr>
          <w:sz w:val="20"/>
          <w:szCs w:val="20"/>
        </w:rPr>
        <w:t>Telefon:</w:t>
      </w:r>
      <w:r>
        <w:t xml:space="preserve"> </w:t>
      </w:r>
    </w:p>
    <w:p w:rsidR="00605164" w:rsidRDefault="00605164" w:rsidP="00DA47B0">
      <w:pPr>
        <w:tabs>
          <w:tab w:val="left" w:pos="960"/>
        </w:tabs>
        <w:outlineLvl w:val="0"/>
        <w:rPr>
          <w:b/>
        </w:rPr>
      </w:pPr>
      <w:r w:rsidRPr="003C7F71">
        <w:rPr>
          <w:b/>
        </w:rPr>
        <w:lastRenderedPageBreak/>
        <w:t>VII</w:t>
      </w:r>
      <w:r w:rsidR="00346FC8">
        <w:rPr>
          <w:b/>
        </w:rPr>
        <w:t>I</w:t>
      </w:r>
      <w:r w:rsidRPr="003C7F71">
        <w:rPr>
          <w:b/>
        </w:rPr>
        <w:t xml:space="preserve">. </w:t>
      </w:r>
      <w:r w:rsidR="00C6755C">
        <w:rPr>
          <w:b/>
        </w:rPr>
        <w:t>KARTA OBIEGOWA</w:t>
      </w:r>
    </w:p>
    <w:p w:rsidR="007D5D4F" w:rsidRDefault="007D5D4F" w:rsidP="00DA47B0">
      <w:pPr>
        <w:tabs>
          <w:tab w:val="left" w:pos="960"/>
        </w:tabs>
        <w:outlineLvl w:val="0"/>
        <w:rPr>
          <w:b/>
        </w:rPr>
      </w:pPr>
    </w:p>
    <w:tbl>
      <w:tblPr>
        <w:tblW w:w="0" w:type="auto"/>
        <w:tblCellSpacing w:w="0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83"/>
        <w:gridCol w:w="4504"/>
        <w:gridCol w:w="4505"/>
      </w:tblGrid>
      <w:tr w:rsidR="00941C10" w:rsidRPr="007F107A" w:rsidTr="00346FC8">
        <w:trPr>
          <w:trHeight w:val="443"/>
          <w:tblCellSpacing w:w="0" w:type="dxa"/>
        </w:trPr>
        <w:tc>
          <w:tcPr>
            <w:tcW w:w="683" w:type="dxa"/>
            <w:vAlign w:val="center"/>
            <w:hideMark/>
          </w:tcPr>
          <w:p w:rsidR="00941C10" w:rsidRPr="00B507EB" w:rsidRDefault="00941C10" w:rsidP="00B507EB">
            <w:pPr>
              <w:ind w:left="-113" w:right="-113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507EB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504" w:type="dxa"/>
            <w:vAlign w:val="center"/>
            <w:hideMark/>
          </w:tcPr>
          <w:p w:rsidR="00941C10" w:rsidRPr="007F107A" w:rsidRDefault="00941C10" w:rsidP="009F29D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F107A">
              <w:rPr>
                <w:b/>
                <w:bCs/>
              </w:rPr>
              <w:t>azwa jednostki</w:t>
            </w:r>
          </w:p>
        </w:tc>
        <w:tc>
          <w:tcPr>
            <w:tcW w:w="4505" w:type="dxa"/>
            <w:vAlign w:val="center"/>
            <w:hideMark/>
          </w:tcPr>
          <w:p w:rsidR="00941C10" w:rsidRPr="007F107A" w:rsidRDefault="00941C10" w:rsidP="00941C1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częć/</w:t>
            </w:r>
            <w:r w:rsidRPr="007F107A">
              <w:rPr>
                <w:b/>
                <w:bCs/>
              </w:rPr>
              <w:t>podpis</w:t>
            </w:r>
            <w:r>
              <w:rPr>
                <w:b/>
                <w:bCs/>
              </w:rPr>
              <w:t>/d</w:t>
            </w:r>
            <w:r w:rsidRPr="007F107A">
              <w:rPr>
                <w:b/>
                <w:bCs/>
              </w:rPr>
              <w:t>ata</w:t>
            </w:r>
            <w:r>
              <w:rPr>
                <w:b/>
                <w:bCs/>
              </w:rPr>
              <w:t>/akceptacja</w:t>
            </w:r>
          </w:p>
          <w:p w:rsidR="00941C10" w:rsidRPr="007F107A" w:rsidRDefault="00941C10" w:rsidP="009F29DC">
            <w:pPr>
              <w:contextualSpacing/>
              <w:jc w:val="center"/>
            </w:pPr>
          </w:p>
        </w:tc>
      </w:tr>
      <w:tr w:rsidR="00941C10" w:rsidRPr="007F107A" w:rsidTr="00346FC8">
        <w:trPr>
          <w:trHeight w:val="740"/>
          <w:tblCellSpacing w:w="0" w:type="dxa"/>
        </w:trPr>
        <w:tc>
          <w:tcPr>
            <w:tcW w:w="683" w:type="dxa"/>
            <w:vAlign w:val="center"/>
            <w:hideMark/>
          </w:tcPr>
          <w:p w:rsidR="00941C10" w:rsidRPr="00B507EB" w:rsidRDefault="00941C10" w:rsidP="00B507EB">
            <w:pPr>
              <w:ind w:left="-113" w:right="-113"/>
              <w:contextualSpacing/>
              <w:jc w:val="center"/>
              <w:rPr>
                <w:sz w:val="18"/>
                <w:szCs w:val="18"/>
              </w:rPr>
            </w:pPr>
            <w:r w:rsidRPr="00B507EB">
              <w:rPr>
                <w:sz w:val="18"/>
                <w:szCs w:val="18"/>
              </w:rPr>
              <w:t>1.</w:t>
            </w:r>
          </w:p>
        </w:tc>
        <w:tc>
          <w:tcPr>
            <w:tcW w:w="4504" w:type="dxa"/>
            <w:vAlign w:val="center"/>
            <w:hideMark/>
          </w:tcPr>
          <w:p w:rsidR="003366F8" w:rsidRPr="003366F8" w:rsidRDefault="00346FC8" w:rsidP="003366F8">
            <w:pPr>
              <w:ind w:left="-155" w:right="-126"/>
              <w:contextualSpacing/>
            </w:pPr>
            <w:r>
              <w:t>Koordynator właściwego kierunku</w:t>
            </w:r>
          </w:p>
          <w:p w:rsidR="00346FC8" w:rsidRDefault="00D95097" w:rsidP="003366F8">
            <w:pPr>
              <w:tabs>
                <w:tab w:val="left" w:pos="3105"/>
              </w:tabs>
              <w:ind w:left="-155" w:right="-126"/>
              <w:contextualSpacing/>
            </w:pPr>
            <w:r>
              <w:t>(zgoda na wyjazd</w:t>
            </w:r>
            <w:r w:rsidR="00346FC8">
              <w:t>)</w:t>
            </w:r>
          </w:p>
          <w:p w:rsidR="00941C10" w:rsidRPr="007F107A" w:rsidRDefault="00941C10" w:rsidP="00346FC8">
            <w:pPr>
              <w:tabs>
                <w:tab w:val="left" w:pos="3105"/>
              </w:tabs>
              <w:ind w:right="-126"/>
              <w:contextualSpacing/>
            </w:pPr>
          </w:p>
        </w:tc>
        <w:tc>
          <w:tcPr>
            <w:tcW w:w="4505" w:type="dxa"/>
            <w:vAlign w:val="center"/>
            <w:hideMark/>
          </w:tcPr>
          <w:p w:rsidR="00941C10" w:rsidRPr="007F107A" w:rsidRDefault="00941C10" w:rsidP="009F29DC">
            <w:pPr>
              <w:contextualSpacing/>
              <w:jc w:val="center"/>
            </w:pPr>
          </w:p>
        </w:tc>
      </w:tr>
      <w:tr w:rsidR="00941C10" w:rsidRPr="007F107A" w:rsidTr="00346FC8">
        <w:trPr>
          <w:trHeight w:val="4190"/>
          <w:tblCellSpacing w:w="0" w:type="dxa"/>
        </w:trPr>
        <w:tc>
          <w:tcPr>
            <w:tcW w:w="683" w:type="dxa"/>
            <w:vAlign w:val="center"/>
            <w:hideMark/>
          </w:tcPr>
          <w:p w:rsidR="00941C10" w:rsidRPr="00B507EB" w:rsidRDefault="00941C10" w:rsidP="00B507EB">
            <w:pPr>
              <w:ind w:left="-113" w:right="-113"/>
              <w:contextualSpacing/>
              <w:jc w:val="center"/>
              <w:rPr>
                <w:sz w:val="18"/>
                <w:szCs w:val="18"/>
              </w:rPr>
            </w:pPr>
            <w:r w:rsidRPr="00B507EB">
              <w:rPr>
                <w:sz w:val="18"/>
                <w:szCs w:val="18"/>
              </w:rPr>
              <w:t>2.</w:t>
            </w:r>
          </w:p>
        </w:tc>
        <w:tc>
          <w:tcPr>
            <w:tcW w:w="4504" w:type="dxa"/>
            <w:vAlign w:val="center"/>
            <w:hideMark/>
          </w:tcPr>
          <w:p w:rsidR="00941C10" w:rsidRDefault="00941C10" w:rsidP="009F29DC">
            <w:pPr>
              <w:ind w:left="-155" w:right="-126"/>
              <w:contextualSpacing/>
            </w:pPr>
            <w:r w:rsidRPr="007F107A">
              <w:t>Dział Nauczania</w:t>
            </w:r>
            <w:r w:rsidR="003538AA">
              <w:t>:</w:t>
            </w:r>
            <w:bookmarkStart w:id="0" w:name="_GoBack"/>
            <w:bookmarkEnd w:id="0"/>
          </w:p>
          <w:p w:rsidR="00346FC8" w:rsidRDefault="00346FC8" w:rsidP="009F29DC">
            <w:pPr>
              <w:ind w:left="-155" w:right="-126"/>
              <w:contextualSpacing/>
            </w:pPr>
          </w:p>
          <w:p w:rsidR="00346FC8" w:rsidRDefault="00346FC8" w:rsidP="009F29DC">
            <w:pPr>
              <w:ind w:left="-155" w:right="-126"/>
              <w:contextualSpacing/>
            </w:pPr>
            <w:r>
              <w:t>czy student ma zaliczony ostatni semestr? ………………………….</w:t>
            </w:r>
          </w:p>
          <w:p w:rsidR="00346FC8" w:rsidRDefault="00346FC8" w:rsidP="009F29DC">
            <w:pPr>
              <w:ind w:left="-155" w:right="-126"/>
              <w:contextualSpacing/>
            </w:pPr>
          </w:p>
          <w:p w:rsidR="00346FC8" w:rsidRDefault="00346FC8" w:rsidP="009F29DC">
            <w:pPr>
              <w:ind w:left="-155" w:right="-126"/>
              <w:contextualSpacing/>
            </w:pPr>
            <w:r>
              <w:t>nie przebywa na urlopie dziekańskim, itp.? .........................</w:t>
            </w:r>
          </w:p>
          <w:p w:rsidR="00346FC8" w:rsidRDefault="00346FC8" w:rsidP="009F29DC">
            <w:pPr>
              <w:ind w:left="-155" w:right="-126"/>
              <w:contextualSpacing/>
            </w:pPr>
          </w:p>
          <w:p w:rsidR="00941C10" w:rsidRDefault="00941C10" w:rsidP="009F29DC">
            <w:pPr>
              <w:ind w:left="-155" w:right="-126"/>
              <w:contextualSpacing/>
            </w:pPr>
            <w:r>
              <w:t>(średnia z ostatniego semestru)</w:t>
            </w:r>
          </w:p>
          <w:p w:rsidR="00941C10" w:rsidRDefault="00941C10" w:rsidP="009F29DC">
            <w:pPr>
              <w:ind w:left="-155" w:right="-126"/>
              <w:contextualSpacing/>
            </w:pPr>
          </w:p>
          <w:p w:rsidR="00941C10" w:rsidRDefault="00941C10" w:rsidP="009F29DC">
            <w:pPr>
              <w:ind w:left="-155" w:right="-126"/>
              <w:contextualSpacing/>
            </w:pPr>
            <w:r>
              <w:t>………………………………………..</w:t>
            </w:r>
          </w:p>
          <w:p w:rsidR="006B572D" w:rsidRDefault="006B572D" w:rsidP="009F29DC">
            <w:pPr>
              <w:ind w:left="-155" w:right="-126"/>
              <w:contextualSpacing/>
            </w:pPr>
          </w:p>
          <w:p w:rsidR="006B572D" w:rsidRDefault="006B572D" w:rsidP="009F29DC">
            <w:pPr>
              <w:ind w:left="-155" w:right="-126"/>
              <w:contextualSpacing/>
            </w:pPr>
            <w:r>
              <w:t>Ocena z j. angielskiego (z ostatniego semestru</w:t>
            </w:r>
          </w:p>
          <w:p w:rsidR="006B572D" w:rsidRDefault="006B572D" w:rsidP="009F29DC">
            <w:pPr>
              <w:ind w:left="-155" w:right="-126"/>
              <w:contextualSpacing/>
            </w:pPr>
          </w:p>
          <w:p w:rsidR="006B572D" w:rsidRPr="007F107A" w:rsidRDefault="006B572D" w:rsidP="009F29DC">
            <w:pPr>
              <w:ind w:left="-155" w:right="-126"/>
              <w:contextualSpacing/>
            </w:pPr>
            <w:r>
              <w:t>………………………………………..</w:t>
            </w:r>
          </w:p>
        </w:tc>
        <w:tc>
          <w:tcPr>
            <w:tcW w:w="4505" w:type="dxa"/>
            <w:vAlign w:val="center"/>
            <w:hideMark/>
          </w:tcPr>
          <w:p w:rsidR="00941C10" w:rsidRPr="007F107A" w:rsidRDefault="00941C10" w:rsidP="009F29DC">
            <w:pPr>
              <w:contextualSpacing/>
              <w:jc w:val="center"/>
            </w:pPr>
          </w:p>
        </w:tc>
      </w:tr>
      <w:tr w:rsidR="00346FC8" w:rsidRPr="007F107A" w:rsidTr="00346FC8">
        <w:trPr>
          <w:trHeight w:val="958"/>
          <w:tblCellSpacing w:w="0" w:type="dxa"/>
        </w:trPr>
        <w:tc>
          <w:tcPr>
            <w:tcW w:w="683" w:type="dxa"/>
            <w:vAlign w:val="center"/>
          </w:tcPr>
          <w:p w:rsidR="00346FC8" w:rsidRPr="00B507EB" w:rsidRDefault="00346FC8" w:rsidP="00B507EB">
            <w:pPr>
              <w:ind w:left="-11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4504" w:type="dxa"/>
            <w:vAlign w:val="center"/>
          </w:tcPr>
          <w:p w:rsidR="00346FC8" w:rsidRDefault="00346FC8" w:rsidP="009F29DC">
            <w:pPr>
              <w:ind w:left="-155" w:right="-126"/>
              <w:contextualSpacing/>
            </w:pPr>
            <w:r>
              <w:t>W przypadku wyjazdu na praktyki – obowiązkowe praktyki studenckie</w:t>
            </w:r>
          </w:p>
          <w:p w:rsidR="00346FC8" w:rsidRDefault="00346FC8" w:rsidP="009F29DC">
            <w:pPr>
              <w:ind w:left="-155" w:right="-126"/>
              <w:contextualSpacing/>
            </w:pPr>
          </w:p>
          <w:p w:rsidR="00346FC8" w:rsidRPr="007F107A" w:rsidRDefault="00346FC8" w:rsidP="009F29DC">
            <w:pPr>
              <w:ind w:left="-155" w:right="-126"/>
              <w:contextualSpacing/>
            </w:pPr>
            <w:r>
              <w:t>Opiekun praktyk (zgoda na realizację praktyki w ramach programu Erasmus+)</w:t>
            </w:r>
          </w:p>
        </w:tc>
        <w:tc>
          <w:tcPr>
            <w:tcW w:w="4505" w:type="dxa"/>
            <w:vAlign w:val="center"/>
          </w:tcPr>
          <w:p w:rsidR="00346FC8" w:rsidRPr="007F107A" w:rsidRDefault="00346FC8" w:rsidP="009F29DC">
            <w:pPr>
              <w:contextualSpacing/>
              <w:jc w:val="center"/>
            </w:pPr>
          </w:p>
        </w:tc>
      </w:tr>
    </w:tbl>
    <w:p w:rsidR="008D70DB" w:rsidRDefault="008D70DB" w:rsidP="00DA47B0">
      <w:pPr>
        <w:tabs>
          <w:tab w:val="left" w:pos="960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429EB" w:rsidRDefault="006429EB" w:rsidP="006429EB">
      <w:pPr>
        <w:tabs>
          <w:tab w:val="right" w:leader="dot" w:pos="10206"/>
        </w:tabs>
      </w:pPr>
    </w:p>
    <w:p w:rsidR="00605164" w:rsidRDefault="003F4457" w:rsidP="00E16A7E">
      <w:pPr>
        <w:tabs>
          <w:tab w:val="left" w:pos="960"/>
        </w:tabs>
        <w:rPr>
          <w:b/>
          <w:sz w:val="28"/>
          <w:szCs w:val="28"/>
        </w:rPr>
      </w:pPr>
      <w:r w:rsidRPr="00A618D1">
        <w:rPr>
          <w:b/>
          <w:sz w:val="28"/>
          <w:szCs w:val="28"/>
        </w:rPr>
        <w:t xml:space="preserve">Wybieram </w:t>
      </w:r>
      <w:r w:rsidR="006B572D">
        <w:rPr>
          <w:b/>
          <w:sz w:val="28"/>
          <w:szCs w:val="28"/>
        </w:rPr>
        <w:t>test/</w:t>
      </w:r>
      <w:r w:rsidRPr="00A618D1">
        <w:rPr>
          <w:b/>
          <w:sz w:val="28"/>
          <w:szCs w:val="28"/>
        </w:rPr>
        <w:t>kurs język</w:t>
      </w:r>
      <w:r w:rsidR="00A618D1">
        <w:rPr>
          <w:b/>
          <w:sz w:val="28"/>
          <w:szCs w:val="28"/>
        </w:rPr>
        <w:t>owy</w:t>
      </w:r>
      <w:r w:rsidR="00C11C54">
        <w:rPr>
          <w:b/>
          <w:sz w:val="28"/>
          <w:szCs w:val="28"/>
        </w:rPr>
        <w:t>:</w:t>
      </w:r>
      <w:r w:rsidR="00A618D1">
        <w:rPr>
          <w:b/>
          <w:sz w:val="28"/>
          <w:szCs w:val="28"/>
        </w:rPr>
        <w:t xml:space="preserve"> </w:t>
      </w:r>
      <w:r w:rsidRPr="000A0277">
        <w:rPr>
          <w:b/>
          <w:sz w:val="28"/>
          <w:szCs w:val="28"/>
        </w:rPr>
        <w:t>EN,</w:t>
      </w:r>
      <w:r w:rsidRPr="00A618D1">
        <w:rPr>
          <w:b/>
          <w:sz w:val="28"/>
          <w:szCs w:val="28"/>
        </w:rPr>
        <w:t xml:space="preserve"> ES,</w:t>
      </w:r>
      <w:r w:rsidR="00C11C54">
        <w:rPr>
          <w:b/>
          <w:sz w:val="28"/>
          <w:szCs w:val="28"/>
        </w:rPr>
        <w:t xml:space="preserve"> </w:t>
      </w:r>
      <w:r w:rsidRPr="00A618D1">
        <w:rPr>
          <w:b/>
          <w:sz w:val="28"/>
          <w:szCs w:val="28"/>
        </w:rPr>
        <w:t xml:space="preserve"> IT,</w:t>
      </w:r>
      <w:r w:rsidR="00C11C54">
        <w:rPr>
          <w:b/>
          <w:sz w:val="28"/>
          <w:szCs w:val="28"/>
        </w:rPr>
        <w:t xml:space="preserve"> </w:t>
      </w:r>
      <w:r w:rsidRPr="00A618D1">
        <w:rPr>
          <w:b/>
          <w:sz w:val="28"/>
          <w:szCs w:val="28"/>
        </w:rPr>
        <w:t>DE,</w:t>
      </w:r>
      <w:r w:rsidR="00A618D1">
        <w:rPr>
          <w:b/>
          <w:sz w:val="28"/>
          <w:szCs w:val="28"/>
        </w:rPr>
        <w:t xml:space="preserve"> </w:t>
      </w:r>
      <w:r w:rsidRPr="00A618D1">
        <w:rPr>
          <w:b/>
          <w:sz w:val="28"/>
          <w:szCs w:val="28"/>
        </w:rPr>
        <w:t xml:space="preserve"> NL</w:t>
      </w:r>
      <w:r w:rsidR="00C11C54">
        <w:rPr>
          <w:b/>
          <w:sz w:val="28"/>
          <w:szCs w:val="28"/>
        </w:rPr>
        <w:t>, CZ, DK, FR, GR, PT   ż</w:t>
      </w:r>
      <w:r w:rsidR="006B572D">
        <w:rPr>
          <w:b/>
          <w:sz w:val="28"/>
          <w:szCs w:val="28"/>
        </w:rPr>
        <w:t>aden</w:t>
      </w:r>
    </w:p>
    <w:p w:rsidR="006B572D" w:rsidRDefault="006B572D" w:rsidP="00E16A7E">
      <w:pPr>
        <w:tabs>
          <w:tab w:val="left" w:pos="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język w którym będą prowadzone zajęcia w uczelni przyjmującej)</w:t>
      </w:r>
    </w:p>
    <w:p w:rsidR="00346FC8" w:rsidRPr="00A618D1" w:rsidRDefault="00346FC8" w:rsidP="00E16A7E">
      <w:pPr>
        <w:tabs>
          <w:tab w:val="left" w:pos="960"/>
        </w:tabs>
        <w:rPr>
          <w:b/>
          <w:sz w:val="28"/>
          <w:szCs w:val="28"/>
        </w:rPr>
      </w:pPr>
    </w:p>
    <w:p w:rsidR="001210A9" w:rsidRDefault="001210A9" w:rsidP="00E16A7E">
      <w:pPr>
        <w:tabs>
          <w:tab w:val="left" w:pos="960"/>
        </w:tabs>
      </w:pPr>
    </w:p>
    <w:p w:rsidR="00A359FD" w:rsidRPr="004E7C70" w:rsidRDefault="006429EB" w:rsidP="00811C31">
      <w:pPr>
        <w:tabs>
          <w:tab w:val="left" w:pos="960"/>
        </w:tabs>
        <w:outlineLvl w:val="0"/>
        <w:rPr>
          <w:b/>
        </w:rPr>
      </w:pPr>
      <w:r w:rsidRPr="004E7C70">
        <w:rPr>
          <w:b/>
        </w:rPr>
        <w:t>O</w:t>
      </w:r>
      <w:r w:rsidR="001210A9" w:rsidRPr="004E7C70">
        <w:rPr>
          <w:b/>
        </w:rPr>
        <w:t>świadczam, że informacje zawarte w</w:t>
      </w:r>
      <w:r w:rsidR="00A359FD">
        <w:rPr>
          <w:b/>
        </w:rPr>
        <w:t xml:space="preserve"> formularzu są zgodne z prawdą.</w:t>
      </w:r>
    </w:p>
    <w:p w:rsidR="00811C31" w:rsidRDefault="00811C31" w:rsidP="00E16A7E">
      <w:pPr>
        <w:tabs>
          <w:tab w:val="left" w:pos="960"/>
        </w:tabs>
      </w:pPr>
    </w:p>
    <w:p w:rsidR="00DC670E" w:rsidRDefault="00E60FB5" w:rsidP="006A3E95">
      <w:pPr>
        <w:tabs>
          <w:tab w:val="left" w:leader="dot" w:pos="2835"/>
        </w:tabs>
      </w:pPr>
      <w:r>
        <w:tab/>
      </w:r>
      <w:r w:rsidR="00D1377A">
        <w:tab/>
      </w:r>
      <w:r w:rsidR="00D1377A">
        <w:tab/>
      </w:r>
      <w:r w:rsidR="00D1377A">
        <w:tab/>
      </w:r>
      <w:r w:rsidR="00D1377A">
        <w:tab/>
      </w:r>
      <w:r w:rsidR="00D1377A">
        <w:tab/>
      </w:r>
      <w:r w:rsidR="00D1377A">
        <w:tab/>
      </w:r>
      <w:r w:rsidR="00D1377A">
        <w:tab/>
        <w:t>.................................</w:t>
      </w:r>
      <w:r w:rsidR="00DC670E">
        <w:t>...........</w:t>
      </w:r>
    </w:p>
    <w:p w:rsidR="006A3E95" w:rsidRDefault="00811C31" w:rsidP="006A3E95">
      <w:pPr>
        <w:tabs>
          <w:tab w:val="left" w:pos="960"/>
        </w:tabs>
      </w:pPr>
      <w:r w:rsidRPr="006A3E95">
        <w:rPr>
          <w:i/>
          <w:sz w:val="20"/>
          <w:szCs w:val="20"/>
        </w:rPr>
        <w:t>d</w:t>
      </w:r>
      <w:r w:rsidR="001210A9" w:rsidRPr="006A3E95">
        <w:rPr>
          <w:i/>
          <w:sz w:val="20"/>
          <w:szCs w:val="20"/>
        </w:rPr>
        <w:t>ata</w:t>
      </w:r>
      <w:r w:rsidR="001210A9" w:rsidRPr="006A3E95">
        <w:rPr>
          <w:i/>
        </w:rPr>
        <w:t xml:space="preserve"> </w:t>
      </w:r>
      <w:r w:rsidR="001210A9" w:rsidRPr="006A3E95">
        <w:rPr>
          <w:i/>
        </w:rPr>
        <w:tab/>
      </w:r>
      <w:r w:rsidR="006A3E95">
        <w:rPr>
          <w:i/>
        </w:rPr>
        <w:tab/>
      </w:r>
      <w:r w:rsidR="006A3E95">
        <w:rPr>
          <w:i/>
        </w:rPr>
        <w:tab/>
      </w:r>
      <w:r w:rsidR="006A3E95">
        <w:rPr>
          <w:i/>
        </w:rPr>
        <w:tab/>
      </w:r>
      <w:r w:rsidR="006A3E95">
        <w:rPr>
          <w:i/>
        </w:rPr>
        <w:tab/>
      </w:r>
      <w:r w:rsidR="006A3E95">
        <w:rPr>
          <w:i/>
        </w:rPr>
        <w:tab/>
      </w:r>
      <w:r w:rsidR="006A3E95">
        <w:rPr>
          <w:i/>
        </w:rPr>
        <w:tab/>
      </w:r>
      <w:r w:rsidR="006A3E95">
        <w:rPr>
          <w:i/>
        </w:rPr>
        <w:tab/>
      </w:r>
      <w:r w:rsidR="006A3E95">
        <w:rPr>
          <w:i/>
        </w:rPr>
        <w:tab/>
      </w:r>
      <w:r w:rsidR="006A3E95">
        <w:rPr>
          <w:i/>
        </w:rPr>
        <w:tab/>
      </w:r>
      <w:r w:rsidR="006A3E95">
        <w:rPr>
          <w:i/>
        </w:rPr>
        <w:tab/>
      </w:r>
      <w:r w:rsidR="006A3E95" w:rsidRPr="006A3E95">
        <w:rPr>
          <w:i/>
          <w:sz w:val="20"/>
          <w:szCs w:val="20"/>
        </w:rPr>
        <w:t>podpis studenta</w:t>
      </w:r>
    </w:p>
    <w:p w:rsidR="00A359FD" w:rsidRPr="006A3E95" w:rsidRDefault="00A359FD" w:rsidP="006A3E95">
      <w:pPr>
        <w:tabs>
          <w:tab w:val="left" w:pos="960"/>
        </w:tabs>
        <w:rPr>
          <w:i/>
        </w:rPr>
      </w:pPr>
    </w:p>
    <w:p w:rsidR="001210A9" w:rsidRPr="00982C01" w:rsidRDefault="001210A9" w:rsidP="00DA47B0">
      <w:pPr>
        <w:tabs>
          <w:tab w:val="left" w:pos="960"/>
        </w:tabs>
        <w:outlineLvl w:val="0"/>
        <w:rPr>
          <w:b/>
          <w:sz w:val="18"/>
          <w:szCs w:val="18"/>
        </w:rPr>
      </w:pPr>
      <w:r w:rsidRPr="00982C01">
        <w:rPr>
          <w:b/>
          <w:sz w:val="18"/>
          <w:szCs w:val="18"/>
        </w:rPr>
        <w:t>Decyz</w:t>
      </w:r>
      <w:r w:rsidR="008B25AA">
        <w:rPr>
          <w:b/>
          <w:sz w:val="18"/>
          <w:szCs w:val="18"/>
        </w:rPr>
        <w:t xml:space="preserve">ja o zakwalifikowaniu na studia/praktykę </w:t>
      </w:r>
    </w:p>
    <w:p w:rsidR="001210A9" w:rsidRPr="00982C01" w:rsidRDefault="001210A9" w:rsidP="00E16A7E">
      <w:pPr>
        <w:tabs>
          <w:tab w:val="left" w:pos="960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6"/>
      </w:tblGrid>
      <w:tr w:rsidR="001210A9" w:rsidRPr="0021430D" w:rsidTr="0021430D">
        <w:tc>
          <w:tcPr>
            <w:tcW w:w="2586" w:type="dxa"/>
          </w:tcPr>
          <w:p w:rsidR="00811C31" w:rsidRPr="0021430D" w:rsidRDefault="001210A9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>Zakwalifikowany na studia</w:t>
            </w:r>
            <w:r w:rsidR="0039170D" w:rsidRPr="0021430D">
              <w:rPr>
                <w:sz w:val="18"/>
                <w:szCs w:val="18"/>
              </w:rPr>
              <w:t>/praktyki</w:t>
            </w:r>
            <w:r w:rsidRPr="0021430D">
              <w:rPr>
                <w:sz w:val="18"/>
                <w:szCs w:val="18"/>
              </w:rPr>
              <w:t xml:space="preserve"> do</w:t>
            </w:r>
            <w:r w:rsidR="0039170D" w:rsidRPr="0021430D">
              <w:rPr>
                <w:sz w:val="18"/>
                <w:szCs w:val="18"/>
              </w:rPr>
              <w:t>:</w:t>
            </w:r>
          </w:p>
          <w:p w:rsidR="0039170D" w:rsidRPr="0021430D" w:rsidRDefault="0039170D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  <w:p w:rsidR="004E7C70" w:rsidRPr="0021430D" w:rsidRDefault="004E7C70" w:rsidP="0021430D">
            <w:pPr>
              <w:tabs>
                <w:tab w:val="right" w:leader="dot" w:pos="2268"/>
              </w:tabs>
              <w:spacing w:line="360" w:lineRule="auto"/>
              <w:outlineLvl w:val="0"/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ab/>
            </w:r>
          </w:p>
          <w:p w:rsidR="004E7C70" w:rsidRPr="0021430D" w:rsidRDefault="004E7C70" w:rsidP="0021430D">
            <w:pPr>
              <w:tabs>
                <w:tab w:val="right" w:leader="dot" w:pos="2268"/>
              </w:tabs>
              <w:spacing w:line="360" w:lineRule="auto"/>
              <w:outlineLvl w:val="0"/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ab/>
            </w:r>
          </w:p>
          <w:p w:rsidR="00811C31" w:rsidRPr="0021430D" w:rsidRDefault="00811C31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1210A9" w:rsidRPr="0021430D" w:rsidRDefault="001210A9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>Kraj, miasto</w:t>
            </w:r>
          </w:p>
          <w:p w:rsidR="004E7C70" w:rsidRPr="0021430D" w:rsidRDefault="004E7C70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  <w:p w:rsidR="004E7C70" w:rsidRPr="0021430D" w:rsidRDefault="004E7C70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  <w:p w:rsidR="004E7C70" w:rsidRPr="0021430D" w:rsidRDefault="004E7C70" w:rsidP="0021430D">
            <w:pPr>
              <w:tabs>
                <w:tab w:val="right" w:leader="dot" w:pos="2268"/>
              </w:tabs>
              <w:spacing w:line="360" w:lineRule="auto"/>
              <w:outlineLvl w:val="0"/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ab/>
            </w:r>
          </w:p>
          <w:p w:rsidR="004E7C70" w:rsidRPr="0021430D" w:rsidRDefault="004E7C70" w:rsidP="0021430D">
            <w:pPr>
              <w:tabs>
                <w:tab w:val="right" w:leader="dot" w:pos="2268"/>
              </w:tabs>
              <w:spacing w:line="360" w:lineRule="auto"/>
              <w:outlineLvl w:val="0"/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ab/>
            </w:r>
          </w:p>
          <w:p w:rsidR="004E7C70" w:rsidRPr="0021430D" w:rsidRDefault="004E7C70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1210A9" w:rsidRPr="0021430D" w:rsidRDefault="00811C31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>Okres studiów:</w:t>
            </w:r>
            <w:r w:rsidR="001210A9" w:rsidRPr="0021430D">
              <w:rPr>
                <w:sz w:val="18"/>
                <w:szCs w:val="18"/>
              </w:rPr>
              <w:t>1 semestr/2 semestry</w:t>
            </w:r>
          </w:p>
          <w:p w:rsidR="004E7C70" w:rsidRPr="0021430D" w:rsidRDefault="004E7C70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  <w:p w:rsidR="004E7C70" w:rsidRPr="0021430D" w:rsidRDefault="004E7C70" w:rsidP="0021430D">
            <w:pPr>
              <w:tabs>
                <w:tab w:val="right" w:leader="dot" w:pos="2268"/>
              </w:tabs>
              <w:spacing w:line="360" w:lineRule="auto"/>
              <w:outlineLvl w:val="0"/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ab/>
            </w:r>
          </w:p>
          <w:p w:rsidR="004E7C70" w:rsidRPr="0021430D" w:rsidRDefault="004E7C70" w:rsidP="0021430D">
            <w:pPr>
              <w:tabs>
                <w:tab w:val="right" w:leader="dot" w:pos="2268"/>
              </w:tabs>
              <w:spacing w:line="360" w:lineRule="auto"/>
              <w:outlineLvl w:val="0"/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ab/>
            </w:r>
          </w:p>
          <w:p w:rsidR="004E7C70" w:rsidRPr="0021430D" w:rsidRDefault="004E7C70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1210A9" w:rsidRPr="0021430D" w:rsidRDefault="001210A9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>Wyjazd w semestrze zimowym czy letnim</w:t>
            </w:r>
          </w:p>
          <w:p w:rsidR="004E7C70" w:rsidRPr="0021430D" w:rsidRDefault="004E7C70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  <w:p w:rsidR="004E7C70" w:rsidRPr="0021430D" w:rsidRDefault="004E7C70" w:rsidP="0021430D">
            <w:pPr>
              <w:tabs>
                <w:tab w:val="right" w:leader="dot" w:pos="2268"/>
              </w:tabs>
              <w:spacing w:line="360" w:lineRule="auto"/>
              <w:outlineLvl w:val="0"/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ab/>
            </w:r>
          </w:p>
          <w:p w:rsidR="004E7C70" w:rsidRPr="0021430D" w:rsidRDefault="004E7C70" w:rsidP="0021430D">
            <w:pPr>
              <w:tabs>
                <w:tab w:val="right" w:leader="dot" w:pos="2268"/>
              </w:tabs>
              <w:spacing w:line="360" w:lineRule="auto"/>
              <w:outlineLvl w:val="0"/>
              <w:rPr>
                <w:sz w:val="18"/>
                <w:szCs w:val="18"/>
              </w:rPr>
            </w:pPr>
            <w:r w:rsidRPr="0021430D">
              <w:rPr>
                <w:sz w:val="18"/>
                <w:szCs w:val="18"/>
              </w:rPr>
              <w:tab/>
            </w:r>
          </w:p>
          <w:p w:rsidR="004E7C70" w:rsidRPr="0021430D" w:rsidRDefault="004E7C70" w:rsidP="0021430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</w:tc>
      </w:tr>
    </w:tbl>
    <w:p w:rsidR="004272A1" w:rsidRDefault="004272A1" w:rsidP="00E16A7E">
      <w:pPr>
        <w:tabs>
          <w:tab w:val="left" w:pos="960"/>
        </w:tabs>
        <w:rPr>
          <w:sz w:val="18"/>
          <w:szCs w:val="18"/>
        </w:rPr>
      </w:pPr>
    </w:p>
    <w:p w:rsidR="004272A1" w:rsidRDefault="004272A1" w:rsidP="00E16A7E">
      <w:pPr>
        <w:tabs>
          <w:tab w:val="left" w:pos="960"/>
        </w:tabs>
        <w:rPr>
          <w:sz w:val="18"/>
          <w:szCs w:val="18"/>
        </w:rPr>
      </w:pPr>
    </w:p>
    <w:p w:rsidR="00D1377A" w:rsidRPr="00982C01" w:rsidRDefault="004E7C70" w:rsidP="00E16A7E">
      <w:pPr>
        <w:tabs>
          <w:tab w:val="left" w:pos="960"/>
        </w:tabs>
        <w:rPr>
          <w:sz w:val="18"/>
          <w:szCs w:val="18"/>
        </w:rPr>
      </w:pPr>
      <w:r w:rsidRPr="00982C01">
        <w:rPr>
          <w:sz w:val="18"/>
          <w:szCs w:val="18"/>
        </w:rPr>
        <w:t>...........................................</w:t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  <w:t>..........................................................</w:t>
      </w:r>
    </w:p>
    <w:p w:rsidR="001210A9" w:rsidRPr="00982C01" w:rsidRDefault="00811C31" w:rsidP="00E16A7E">
      <w:pPr>
        <w:tabs>
          <w:tab w:val="left" w:pos="960"/>
        </w:tabs>
        <w:rPr>
          <w:sz w:val="18"/>
          <w:szCs w:val="18"/>
        </w:rPr>
      </w:pPr>
      <w:r w:rsidRPr="00982C01">
        <w:rPr>
          <w:sz w:val="18"/>
          <w:szCs w:val="18"/>
        </w:rPr>
        <w:t>d</w:t>
      </w:r>
      <w:r w:rsidR="001210A9" w:rsidRPr="00982C01">
        <w:rPr>
          <w:sz w:val="18"/>
          <w:szCs w:val="18"/>
        </w:rPr>
        <w:t>ata</w:t>
      </w:r>
      <w:r w:rsidRPr="00982C01">
        <w:rPr>
          <w:sz w:val="18"/>
          <w:szCs w:val="18"/>
        </w:rPr>
        <w:t xml:space="preserve"> </w:t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</w:r>
      <w:r w:rsidRPr="00982C01">
        <w:rPr>
          <w:sz w:val="18"/>
          <w:szCs w:val="18"/>
        </w:rPr>
        <w:tab/>
        <w:t>p</w:t>
      </w:r>
      <w:r w:rsidR="001210A9" w:rsidRPr="00982C01">
        <w:rPr>
          <w:sz w:val="18"/>
          <w:szCs w:val="18"/>
        </w:rPr>
        <w:t xml:space="preserve">odpis Koordynatora </w:t>
      </w:r>
    </w:p>
    <w:sectPr w:rsidR="001210A9" w:rsidRPr="00982C01" w:rsidSect="00FC6BAC">
      <w:headerReference w:type="first" r:id="rId8"/>
      <w:pgSz w:w="11906" w:h="16838"/>
      <w:pgMar w:top="567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AE" w:rsidRDefault="00157EAE">
      <w:r>
        <w:separator/>
      </w:r>
    </w:p>
  </w:endnote>
  <w:endnote w:type="continuationSeparator" w:id="0">
    <w:p w:rsidR="00157EAE" w:rsidRDefault="0015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elai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AE" w:rsidRDefault="00157EAE">
      <w:r>
        <w:separator/>
      </w:r>
    </w:p>
  </w:footnote>
  <w:footnote w:type="continuationSeparator" w:id="0">
    <w:p w:rsidR="00157EAE" w:rsidRDefault="0015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BF" w:rsidRPr="004917BF" w:rsidRDefault="000A0277" w:rsidP="004917BF">
    <w:pPr>
      <w:tabs>
        <w:tab w:val="left" w:pos="1755"/>
        <w:tab w:val="center" w:pos="5386"/>
      </w:tabs>
      <w:outlineLvl w:val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86055</wp:posOffset>
          </wp:positionV>
          <wp:extent cx="864870" cy="972820"/>
          <wp:effectExtent l="0" t="0" r="0" b="0"/>
          <wp:wrapThrough wrapText="bothSides">
            <wp:wrapPolygon edited="0">
              <wp:start x="0" y="0"/>
              <wp:lineTo x="0" y="21149"/>
              <wp:lineTo x="20934" y="21149"/>
              <wp:lineTo x="20934" y="0"/>
              <wp:lineTo x="0" y="0"/>
            </wp:wrapPolygon>
          </wp:wrapThrough>
          <wp:docPr id="2" name="Obraz 2" descr="logo_PPUZ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PUZ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7BF">
      <w:rPr>
        <w:b/>
      </w:rPr>
      <w:tab/>
      <w:t xml:space="preserve">                  </w:t>
    </w:r>
    <w:r w:rsidR="004917BF" w:rsidRPr="004917BF">
      <w:rPr>
        <w:b/>
        <w:sz w:val="32"/>
        <w:szCs w:val="32"/>
      </w:rPr>
      <w:t>FORMULARZ ZGŁOSZENIOWY</w:t>
    </w:r>
  </w:p>
  <w:p w:rsidR="004917BF" w:rsidRPr="004917BF" w:rsidRDefault="00C11C54" w:rsidP="004917BF">
    <w:pPr>
      <w:jc w:val="center"/>
      <w:outlineLvl w:val="0"/>
      <w:rPr>
        <w:b/>
        <w:sz w:val="32"/>
        <w:szCs w:val="32"/>
      </w:rPr>
    </w:pPr>
    <w:r>
      <w:rPr>
        <w:b/>
        <w:sz w:val="32"/>
        <w:szCs w:val="32"/>
      </w:rPr>
      <w:t xml:space="preserve">ERASMUS + </w:t>
    </w:r>
    <w:r w:rsidR="00E5434F">
      <w:rPr>
        <w:b/>
        <w:sz w:val="32"/>
        <w:szCs w:val="32"/>
      </w:rPr>
      <w:t>w roku akademickim ……………..</w:t>
    </w:r>
  </w:p>
  <w:p w:rsidR="00FC6BAC" w:rsidRDefault="00FC6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269"/>
    <w:multiLevelType w:val="hybridMultilevel"/>
    <w:tmpl w:val="1352979A"/>
    <w:lvl w:ilvl="0" w:tplc="8A4E6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585C"/>
    <w:multiLevelType w:val="hybridMultilevel"/>
    <w:tmpl w:val="48DECE54"/>
    <w:lvl w:ilvl="0" w:tplc="BC0215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34BE1"/>
    <w:multiLevelType w:val="hybridMultilevel"/>
    <w:tmpl w:val="8D3843FE"/>
    <w:lvl w:ilvl="0" w:tplc="8A4E6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76F7"/>
    <w:multiLevelType w:val="multilevel"/>
    <w:tmpl w:val="13529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5992"/>
    <w:multiLevelType w:val="multilevel"/>
    <w:tmpl w:val="8D384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15434"/>
    <w:multiLevelType w:val="multilevel"/>
    <w:tmpl w:val="A30A5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73ED7"/>
    <w:multiLevelType w:val="hybridMultilevel"/>
    <w:tmpl w:val="F4D2A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6063E"/>
    <w:multiLevelType w:val="hybridMultilevel"/>
    <w:tmpl w:val="3FC6FD88"/>
    <w:lvl w:ilvl="0" w:tplc="81E0D9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0382"/>
    <w:multiLevelType w:val="hybridMultilevel"/>
    <w:tmpl w:val="70225208"/>
    <w:lvl w:ilvl="0" w:tplc="CB6A5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744511"/>
    <w:multiLevelType w:val="hybridMultilevel"/>
    <w:tmpl w:val="A30A5AC0"/>
    <w:lvl w:ilvl="0" w:tplc="8A4E6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7E"/>
    <w:rsid w:val="000A0277"/>
    <w:rsid w:val="000D22F8"/>
    <w:rsid w:val="001210A9"/>
    <w:rsid w:val="001479B0"/>
    <w:rsid w:val="00157EAE"/>
    <w:rsid w:val="0018485B"/>
    <w:rsid w:val="001B7040"/>
    <w:rsid w:val="0021430D"/>
    <w:rsid w:val="00260273"/>
    <w:rsid w:val="002C6486"/>
    <w:rsid w:val="002F3B9D"/>
    <w:rsid w:val="002F6FC4"/>
    <w:rsid w:val="003366F8"/>
    <w:rsid w:val="00346FC8"/>
    <w:rsid w:val="003538AA"/>
    <w:rsid w:val="0037593F"/>
    <w:rsid w:val="0039170D"/>
    <w:rsid w:val="003C1D05"/>
    <w:rsid w:val="003C7F71"/>
    <w:rsid w:val="003F4457"/>
    <w:rsid w:val="004272A1"/>
    <w:rsid w:val="00474829"/>
    <w:rsid w:val="004917BF"/>
    <w:rsid w:val="004E7C70"/>
    <w:rsid w:val="00516875"/>
    <w:rsid w:val="0052769A"/>
    <w:rsid w:val="0055638A"/>
    <w:rsid w:val="00562AC4"/>
    <w:rsid w:val="005823A6"/>
    <w:rsid w:val="005A3414"/>
    <w:rsid w:val="005B5FE8"/>
    <w:rsid w:val="005F0B52"/>
    <w:rsid w:val="00605164"/>
    <w:rsid w:val="006429EB"/>
    <w:rsid w:val="006A3E95"/>
    <w:rsid w:val="006B572D"/>
    <w:rsid w:val="006F483A"/>
    <w:rsid w:val="006F5B51"/>
    <w:rsid w:val="006F6336"/>
    <w:rsid w:val="00726212"/>
    <w:rsid w:val="00775482"/>
    <w:rsid w:val="00780A88"/>
    <w:rsid w:val="007D51DF"/>
    <w:rsid w:val="007D5D4F"/>
    <w:rsid w:val="007D6D27"/>
    <w:rsid w:val="00811269"/>
    <w:rsid w:val="00811C31"/>
    <w:rsid w:val="00821DF8"/>
    <w:rsid w:val="00841B8C"/>
    <w:rsid w:val="008B25AA"/>
    <w:rsid w:val="008D70DB"/>
    <w:rsid w:val="009221DF"/>
    <w:rsid w:val="00924C14"/>
    <w:rsid w:val="00941C10"/>
    <w:rsid w:val="009763EE"/>
    <w:rsid w:val="00982C01"/>
    <w:rsid w:val="00986282"/>
    <w:rsid w:val="009E38EC"/>
    <w:rsid w:val="009F29DC"/>
    <w:rsid w:val="00A02AF1"/>
    <w:rsid w:val="00A050B8"/>
    <w:rsid w:val="00A359FD"/>
    <w:rsid w:val="00A618D1"/>
    <w:rsid w:val="00AE58D4"/>
    <w:rsid w:val="00B507EB"/>
    <w:rsid w:val="00B91294"/>
    <w:rsid w:val="00BD04DB"/>
    <w:rsid w:val="00BE161B"/>
    <w:rsid w:val="00C11C54"/>
    <w:rsid w:val="00C343EA"/>
    <w:rsid w:val="00C6755C"/>
    <w:rsid w:val="00CE59D6"/>
    <w:rsid w:val="00D1377A"/>
    <w:rsid w:val="00D270B6"/>
    <w:rsid w:val="00D7687F"/>
    <w:rsid w:val="00D95097"/>
    <w:rsid w:val="00DA47B0"/>
    <w:rsid w:val="00DC60B1"/>
    <w:rsid w:val="00DC670E"/>
    <w:rsid w:val="00E16A7E"/>
    <w:rsid w:val="00E5434F"/>
    <w:rsid w:val="00E60FB5"/>
    <w:rsid w:val="00E67F19"/>
    <w:rsid w:val="00E94CC1"/>
    <w:rsid w:val="00E965FA"/>
    <w:rsid w:val="00EA0869"/>
    <w:rsid w:val="00ED209D"/>
    <w:rsid w:val="00F11315"/>
    <w:rsid w:val="00F2439F"/>
    <w:rsid w:val="00F36298"/>
    <w:rsid w:val="00FA426A"/>
    <w:rsid w:val="00FC6BAC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73C2E"/>
  <w15:chartTrackingRefBased/>
  <w15:docId w15:val="{6F2D102D-69C9-4B61-BC74-B3B865E6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272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272A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950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9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A5ED-EE08-4E5F-9F58-7CBF91E7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Z</Company>
  <LinksUpToDate>false</LinksUpToDate>
  <CharactersWithSpaces>2719</CharactersWithSpaces>
  <SharedDoc>false</SharedDoc>
  <HLinks>
    <vt:vector size="12" baseType="variant">
      <vt:variant>
        <vt:i4>2883623</vt:i4>
      </vt:variant>
      <vt:variant>
        <vt:i4>-1</vt:i4>
      </vt:variant>
      <vt:variant>
        <vt:i4>2049</vt:i4>
      </vt:variant>
      <vt:variant>
        <vt:i4>4</vt:i4>
      </vt:variant>
      <vt:variant>
        <vt:lpwstr>http://images.google.com/imgres?imgurl=http://international.cukurova.edu.tr/tr/res/erasmus.gif&amp;imgrefurl=http://international.cukurova.edu.tr/tr/icerik.asp%3Fsayfa%3D56&amp;h=160&amp;w=160&amp;sz=12&amp;hl=tr&amp;start=12&amp;um=1&amp;tbnid=Yc4JMXtYSkxY6M:&amp;tbnh=98&amp;tbnw=98&amp;prev=/images%3Fq%3Derasmus%26um%3D1%26hl%3Dtr%26rls%3Dcom.microsoft:tr:IE-SearchBox%26rlz%3D1I7GGLJ</vt:lpwstr>
      </vt:variant>
      <vt:variant>
        <vt:lpwstr/>
      </vt:variant>
      <vt:variant>
        <vt:i4>2687078</vt:i4>
      </vt:variant>
      <vt:variant>
        <vt:i4>-1</vt:i4>
      </vt:variant>
      <vt:variant>
        <vt:i4>2049</vt:i4>
      </vt:variant>
      <vt:variant>
        <vt:i4>1</vt:i4>
      </vt:variant>
      <vt:variant>
        <vt:lpwstr>http://tbn0.google.com/images?q=tbn:Yc4JMXtYSkxY6M:http://international.cukurova.edu.tr/tr/res/erasmu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Dział Nauki</dc:creator>
  <cp:keywords/>
  <cp:lastModifiedBy>Agnieszka</cp:lastModifiedBy>
  <cp:revision>3</cp:revision>
  <cp:lastPrinted>2019-10-28T09:09:00Z</cp:lastPrinted>
  <dcterms:created xsi:type="dcterms:W3CDTF">2022-11-21T17:10:00Z</dcterms:created>
  <dcterms:modified xsi:type="dcterms:W3CDTF">2022-11-28T20:53:00Z</dcterms:modified>
</cp:coreProperties>
</file>